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18A9E4A5"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72E68791"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B90960">
        <w:rPr>
          <w:noProof/>
        </w:rPr>
        <w:t>1</w:t>
      </w:r>
      <w:r>
        <w:fldChar w:fldCharType="end"/>
      </w:r>
      <w:bookmarkEnd w:id="0"/>
      <w:r w:rsidR="00AE69D3">
        <w:t>:</w:t>
      </w:r>
      <w:r w:rsidRPr="002D26F4">
        <w:t xml:space="preserve"> CAM visualization.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31B5593F"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350021" w:rsidRPr="00350021">
        <w:t>(Chen et al., 2022; Liu et al., 2022)</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BA871C7"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B90960">
        <w:rPr>
          <w:noProof/>
        </w:rPr>
        <w:t>2</w:t>
      </w:r>
      <w:r>
        <w:fldChar w:fldCharType="end"/>
      </w:r>
      <w:bookmarkEnd w:id="1"/>
      <w:r>
        <w:t xml:space="preserve"> Multiclass and Multilabel CAM</w:t>
      </w:r>
      <w:r w:rsidR="00776696">
        <w:t xml:space="preserve"> (right-side image taken from </w:t>
      </w:r>
      <w:r w:rsidR="00776696" w:rsidRPr="00776696">
        <w:t>Jiang et al., 2015)</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r>
        <w:lastRenderedPageBreak/>
        <w:t>Literature Review and Matrix</w:t>
      </w:r>
    </w:p>
    <w:p w14:paraId="39FB7A45" w14:textId="0DFC79D9" w:rsidR="007B7273" w:rsidRDefault="007B7273" w:rsidP="007B7273">
      <w:r>
        <w:t xml:space="preserve">This section layout the literature matrix used for this report. </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Lunayach,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Finally, ResNet with 152 layers achieved best top1 and top5 errors when comparing to other architectures such as VGGNet</w:t>
            </w:r>
            <w:r w:rsidR="00801FCC">
              <w:rPr>
                <w:sz w:val="20"/>
                <w:szCs w:val="20"/>
                <w:lang w:val="en-MY"/>
              </w:rPr>
              <w:t xml:space="preserve">, </w:t>
            </w:r>
            <w:r w:rsidR="009D236E">
              <w:rPr>
                <w:sz w:val="20"/>
                <w:szCs w:val="20"/>
                <w:lang w:val="en-MY"/>
              </w:rPr>
              <w:t>GoogLeNet</w:t>
            </w:r>
            <w:r w:rsidR="00801FCC">
              <w:rPr>
                <w:sz w:val="20"/>
                <w:szCs w:val="20"/>
                <w:lang w:val="en-MY"/>
              </w:rPr>
              <w:t xml:space="preserve"> and other ResNet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Touvron, H., &amp; Jégou, H. (2021). ResNet strikes back: An improved training procedure in timm. ArXiv Preprint. </w:t>
            </w:r>
          </w:p>
        </w:tc>
        <w:tc>
          <w:tcPr>
            <w:tcW w:w="2835" w:type="dxa"/>
          </w:tcPr>
          <w:p w14:paraId="22FC49D7" w14:textId="02B1C24C" w:rsidR="00B00D8C" w:rsidRPr="00F05FF9" w:rsidRDefault="00B00D8C" w:rsidP="00B00D8C">
            <w:pPr>
              <w:rPr>
                <w:sz w:val="20"/>
                <w:szCs w:val="20"/>
                <w:lang w:val="en-MY"/>
              </w:rPr>
            </w:pPr>
            <w:r>
              <w:rPr>
                <w:sz w:val="20"/>
                <w:szCs w:val="20"/>
                <w:lang w:val="en-MY"/>
              </w:rPr>
              <w:t xml:space="preserve">ResNet has been popular since the creation of its time (2015) as it introduces skip connection to solve vanishing gradient issue in a deep CNN. However, a lot of best practices have emerged since the appearance of ResNet. This paper re-evaluate ResNet with new training regimes to observe any new potentials in ResNet. The “timm” in the title stands for “PyTorch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color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 xml:space="preserve">Liu, Y., Lian, L., Zhang, E., Xu, L., Xiao, C., Zhong, X., Li, F., Jiang, B., Dong, Y., Ma, L., Huang, Q., Xu, M., Zhang, Y., Yu, D., Yan, C., &amp; Qin, P. (2022). Mixed-UNet: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 xml:space="preserve">The authors created Mixed-Unet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Lapedriza, A., Oliva, A., &amp; Torralba, A. (2015). Learning Deep Features for Discriminative Localization. Arxiv.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softmax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LayerCAM: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By including gradient activation from shallower layers of the model, the authors report better object localization ability. Moreover, they can localize multiple objects in a single image as the original model is aiming for detecting multiple objects. The LayerCAM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r w:rsidRPr="00972F02">
              <w:rPr>
                <w:sz w:val="20"/>
                <w:szCs w:val="20"/>
                <w:lang w:val="en-MY"/>
              </w:rPr>
              <w:lastRenderedPageBreak/>
              <w:t>Selvaraju, R. R., Cogswell, M., Das, A., Vedantam,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GradCAM,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Furthermore, GradCAM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Chattopadhyay, A., Sarkar, A., Howlader,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GradCAM model, the authors introduce GradCAM++ that uses second derivatives, namely, gradient of gradient to calculate CAM. </w:t>
            </w:r>
            <w:r w:rsidR="00F11DDF">
              <w:rPr>
                <w:sz w:val="20"/>
                <w:szCs w:val="20"/>
                <w:lang w:val="en-MY"/>
              </w:rPr>
              <w:t>This version can be considered generalization of GradCAM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r>
              <w:rPr>
                <w:sz w:val="20"/>
                <w:szCs w:val="20"/>
                <w:lang w:val="en-MY"/>
              </w:rPr>
              <w:t xml:space="preserve">GradCAM++ tackles the shortcoming of detecting multiple objects in the GradCAM model. </w:t>
            </w:r>
            <w:r w:rsidR="00015357">
              <w:rPr>
                <w:sz w:val="20"/>
                <w:szCs w:val="20"/>
                <w:lang w:val="en-MY"/>
              </w:rPr>
              <w:t>This new model can also generate good image caption and understanding video better.</w:t>
            </w:r>
            <w:r w:rsidR="008F6AB2">
              <w:rPr>
                <w:sz w:val="20"/>
                <w:szCs w:val="20"/>
                <w:lang w:val="en-MY"/>
              </w:rPr>
              <w:t xml:space="preserve"> More importantly, GradCAM++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Chen, Z., Wang, T., Wu, X., Hua, X.-S., Zhang, H., &amp; Sun, Q. (2022). Class Re-Activation Maps for Weakly-Supervised Semantic Segmentation. ArXiv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On top of vanilla CAM generation, the authors introduce ReCAM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ReCAM.  </w:t>
            </w:r>
          </w:p>
        </w:tc>
        <w:tc>
          <w:tcPr>
            <w:tcW w:w="4059" w:type="dxa"/>
          </w:tcPr>
          <w:p w14:paraId="2690AC24" w14:textId="477D941C" w:rsidR="00B00D8C" w:rsidRPr="00F05FF9" w:rsidRDefault="003D2F7D" w:rsidP="00B00D8C">
            <w:pPr>
              <w:rPr>
                <w:sz w:val="20"/>
                <w:szCs w:val="20"/>
                <w:lang w:val="en-MY"/>
              </w:rPr>
            </w:pPr>
            <w:r>
              <w:rPr>
                <w:sz w:val="20"/>
                <w:szCs w:val="20"/>
                <w:lang w:val="en-MY"/>
              </w:rPr>
              <w:t>The authors compare CAM generated by vanilla CAM and their ReCAM models on a multi-label task. They report that ReCAM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r>
        <w:lastRenderedPageBreak/>
        <w:t>Justification and Review</w:t>
      </w:r>
      <w:r w:rsidR="00C8416D">
        <w:t xml:space="preserve"> on Existing Models</w:t>
      </w:r>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This output can then be softmaxed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79F0CF2"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B90960">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5684E042"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B90960">
        <w:rPr>
          <w:noProof/>
        </w:rPr>
        <w:t>4</w:t>
      </w:r>
      <w:r>
        <w:fldChar w:fldCharType="end"/>
      </w:r>
      <w:bookmarkEnd w:id="3"/>
      <w:r>
        <w:t xml:space="preserve"> Original CAM</w:t>
      </w:r>
      <w:r>
        <w:rPr>
          <w:noProof/>
        </w:rPr>
        <w:t xml:space="preserve"> Implementation</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ReCAM that aims to reactivate </w:t>
      </w:r>
      <w:r w:rsidR="000B2D61">
        <w:lastRenderedPageBreak/>
        <w:t>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ReCAMs</w:t>
      </w:r>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0E7E30C5"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B90960">
        <w:rPr>
          <w:noProof/>
        </w:rPr>
        <w:t>5</w:t>
      </w:r>
      <w:r>
        <w:fldChar w:fldCharType="end"/>
      </w:r>
      <w:bookmarkEnd w:id="4"/>
      <w:r>
        <w:t xml:space="preserve"> ReCAM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ReCAM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Chattopadhyay et al., 2018; Selvaraju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r w:rsidR="000056C6">
        <w:t xml:space="preserve">LayerCAM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78521B4B"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sidR="00B90960">
        <w:rPr>
          <w:noProof/>
        </w:rPr>
        <w:t>6</w:t>
      </w:r>
      <w:r>
        <w:fldChar w:fldCharType="end"/>
      </w:r>
      <w:bookmarkEnd w:id="5"/>
      <w:r>
        <w:t xml:space="preserve"> LayerCAM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In our report, we will implement the original CAM model, together with the ReCAM and LayerCAM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r>
        <w:lastRenderedPageBreak/>
        <w:t>Implementation</w:t>
      </w:r>
    </w:p>
    <w:p w14:paraId="3D6B2F1E" w14:textId="27CC02D5" w:rsidR="00D71265" w:rsidRDefault="00D312B7" w:rsidP="00D9752D">
      <w:r>
        <w:tab/>
        <w:t>We implemented CAM, ReCAM and LayerCAM using Python with PyTorch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LayerCAM implementation </w:t>
      </w:r>
      <w:r w:rsidR="00AB284F" w:rsidRPr="00AB284F">
        <w:t>(Jiang et al., 2015)</w:t>
      </w:r>
      <w:r w:rsidR="00D31A1F">
        <w:t xml:space="preserve">, </w:t>
      </w:r>
      <w:r w:rsidR="008B3527">
        <w:t xml:space="preserve">we merely change the last classifier to include a global average pooling layer. CAM and LayerCAM model use the same underlying architecture, the only difference of them is the methods of generating CAMs. On the other hand, ReCAM uses a slightly different architecture change as ReCAM is generated based on CAM. </w:t>
      </w:r>
      <w:r w:rsidR="00DF6E26">
        <w:t>Therefore, we only implement models for CAM and ReCAM,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F5DF3FE"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PyTorch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ReCAM) from a model, we often </w:t>
      </w:r>
      <w:r w:rsidR="00E96DF4">
        <w:t>use</w:t>
      </w:r>
      <w:r w:rsidR="005A5687">
        <w:t xml:space="preserve"> the feature maps or the gradients of it, but its values are real values or nonnegative (if ReLU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ReLU method that first apply ReLU to the map, then divides it by the maximum value so that final values are clipped into [0,1]. </w:t>
      </w:r>
      <w:r w:rsidR="007F172A">
        <w:t xml:space="preserve">Out of the three methods, it is clear that ReLU might lead to loss of information. </w:t>
      </w:r>
      <w:r w:rsidR="004B3795">
        <w:t xml:space="preserve">The three methods are generally only applied to CAM and ReCAM model, while LayerCAM model uses another new method since it inherently uses gradient-based method to generate CAM. </w:t>
      </w:r>
      <w:r w:rsidR="00BF4AED">
        <w:t xml:space="preserve">With gradient at hand, it can be negative or non-negative. We use the standard approach as in GradCAM and LayerCAM </w:t>
      </w:r>
      <w:r w:rsidR="00E96DF4" w:rsidRPr="00E96DF4">
        <w:t>(Jiang et al., 2015; Selvaraju et al., 2017)</w:t>
      </w:r>
      <w:r w:rsidR="003B07B6">
        <w:t xml:space="preserve"> </w:t>
      </w:r>
      <w:r w:rsidR="00BF4AED">
        <w:t>that first apply ReLU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AE0D141" w:rsidR="00532B66" w:rsidRDefault="00532B66" w:rsidP="00D9752D">
      <w:r>
        <w:tab/>
      </w:r>
      <w:r w:rsidR="00E325B9">
        <w:t>We experiment with hyperparameter and model tuning</w:t>
      </w:r>
      <w:r w:rsidR="00586708">
        <w:t>.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ReCAM requires creating CAM during training, hence we trained 12 ReCAM models respectively similarly as above, but including the three normalization methods (Minmax, Sigmoid and ReLU hybrid)</w:t>
      </w:r>
      <w:r w:rsidR="00070063">
        <w:t xml:space="preserve"> into the grid. </w:t>
      </w:r>
      <w:r w:rsidR="007B1D4F">
        <w:t xml:space="preserve">For LayerCAM,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ReCAM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r>
              <w:t>ReCAM</w:t>
            </w:r>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r>
              <w:t>ReCAM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r>
              <w:t>ReCAM (relu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After training these models, we notice a consistent trend that the vanilla CAM models always outperform the ReCAM models</w:t>
      </w:r>
      <w:r w:rsidR="00B73EC9">
        <w:t>, regardless of normalizing methods</w:t>
      </w:r>
      <w:r w:rsidR="0057552B">
        <w:t xml:space="preserve">, in which we will discuss the reason soon. </w:t>
      </w:r>
      <w:r w:rsidR="00531345">
        <w:t xml:space="preserve">Nonetheless, out of the three normalizing methods for training ReCAM models, the sigmoid method seems to perform slightly better than the other two, we believe it is because sigmoid maps values to the range [0,1] consistently unlike minmax method which its range might heavily affected by the raw minimum and maximum values. Moreover, ReLU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717443D8" w14:textId="77777777" w:rsidR="00793554" w:rsidRDefault="00483560" w:rsidP="00483560">
      <w:r>
        <w:tab/>
        <w:t xml:space="preserve">We compare the generated CAMs from vanilla CAM, ReCAM and LayerCAM models. </w:t>
      </w:r>
      <w:r w:rsidR="00DA2739">
        <w:t xml:space="preserve">We select four trained models based on overall best accuracies and losses. Therefore, for CAM and LayerCAM we will choose the CAM model trained with a learning rate of 1e-4. </w:t>
      </w:r>
      <w:r w:rsidR="0085357D">
        <w:t>For ReCAM, we select models trained with learning rates 2e-4, 5e-5, 1e-4 on its minmax, sigmoid and relu hybrid variants respectively.</w:t>
      </w:r>
      <w:r w:rsidR="0047767A">
        <w:t xml:space="preserve"> </w:t>
      </w:r>
      <w:r w:rsidR="003906DB">
        <w:t xml:space="preserve">For this purpose, we name the models as </w:t>
      </w:r>
      <w:r w:rsidR="00194D63">
        <w:t>CAM</w:t>
      </w:r>
      <w:r w:rsidR="0066623F">
        <w:t>_main</w:t>
      </w:r>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LayerCAM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3685D5B" w:rsidR="00B90960" w:rsidRDefault="00B90960" w:rsidP="00B90960">
      <w:pPr>
        <w:pStyle w:val="Caption"/>
      </w:pPr>
      <w:bookmarkStart w:id="7" w:name="_Ref137204878"/>
      <w:r>
        <w:t xml:space="preserve">Figure </w:t>
      </w:r>
      <w:r>
        <w:fldChar w:fldCharType="begin"/>
      </w:r>
      <w:r>
        <w:instrText xml:space="preserve"> SEQ Figure \* ARABIC </w:instrText>
      </w:r>
      <w:r>
        <w:fldChar w:fldCharType="separate"/>
      </w:r>
      <w:r>
        <w:rPr>
          <w:noProof/>
        </w:rPr>
        <w:t>7</w:t>
      </w:r>
      <w:r>
        <w:fldChar w:fldCharType="end"/>
      </w:r>
      <w:bookmarkEnd w:id="7"/>
      <w:r>
        <w:t xml:space="preserve"> CAM comparisons from different models.</w:t>
      </w:r>
    </w:p>
    <w:p w14:paraId="5C9D484D" w14:textId="5330902D" w:rsidR="00DB7557" w:rsidRDefault="00D80D33" w:rsidP="00D80D33">
      <w:pPr>
        <w:rPr>
          <w:sz w:val="40"/>
          <w:szCs w:val="40"/>
        </w:rPr>
      </w:pPr>
      <w:r>
        <w:lastRenderedPageBreak/>
        <w:tab/>
        <w:t xml:space="preserve">From the comparisons, we found that the sigmoid normalization seems overkill on showing the region of interests, which doesn’t provide any useful information. On CAM models, minmax and relu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ReCAM models regardless of normalizing methods. </w:t>
      </w:r>
      <w:r w:rsidR="00F73EA8">
        <w:t xml:space="preserve">We believe since ReCAM generating CAM based on a previously generated CAM, if the first generated CAM doesn’t cover the full region of interest, then it can only re-generate CAM based on the limited region covered before. </w:t>
      </w:r>
      <w:r w:rsidR="00631B3C">
        <w:t xml:space="preserve">Finally, LayerCAM generates objectively better CAMs than the other implementations. We can notice that it only covers the exact region of interest while deactivated on the background, and it does cover all the region of interests </w:t>
      </w:r>
      <w:r w:rsidR="0088650F">
        <w:t xml:space="preserve">unlike </w:t>
      </w:r>
      <w:r w:rsidR="00631B3C">
        <w:t>ReCAM</w:t>
      </w:r>
      <w:r w:rsidR="0088650F">
        <w:t xml:space="preserve"> which only covers them partially</w:t>
      </w:r>
      <w:r w:rsidR="00631B3C">
        <w:t xml:space="preserve">. </w:t>
      </w:r>
      <w:r w:rsidR="00DB7557">
        <w:br w:type="page"/>
      </w:r>
    </w:p>
    <w:p w14:paraId="0455C168" w14:textId="4612190A" w:rsidR="00395EF9" w:rsidRDefault="00DB7557" w:rsidP="001951BF">
      <w:pPr>
        <w:pStyle w:val="Heading1"/>
      </w:pPr>
      <w:r>
        <w:lastRenderedPageBreak/>
        <w:t>Conclusion</w:t>
      </w:r>
    </w:p>
    <w:p w14:paraId="52206F02" w14:textId="77777777"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p>
    <w:p w14:paraId="0EBEB20E" w14:textId="447088E1"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s (CAM vs ReCAM)</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ReCAM have subpar quality. However, we notice more importantly that the only gradient-based model, LayerCAM,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r>
        <w:lastRenderedPageBreak/>
        <w:t>References</w:t>
      </w:r>
    </w:p>
    <w:p w14:paraId="4970DE66" w14:textId="77777777" w:rsidR="00B91B5E" w:rsidRPr="00B91B5E" w:rsidRDefault="00B91B5E" w:rsidP="00B91B5E">
      <w:r w:rsidRPr="00B91B5E">
        <w:t xml:space="preserve">Chattopadhyay, A., Sarkar, A., Howlader, P., &amp; Balasubramanian, V. N. (2018). Grad-CAM++: Improved Visual Explanations for Deep Convolutional Networks. </w:t>
      </w:r>
      <w:r w:rsidRPr="00B91B5E">
        <w:rPr>
          <w:i/>
          <w:iCs/>
        </w:rPr>
        <w:t>2018 IEEE</w:t>
      </w:r>
      <w:r w:rsidRPr="00B91B5E">
        <w:t xml:space="preserve">, 839–847. </w:t>
      </w:r>
      <w:hyperlink r:id="rId12"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r w:rsidRPr="00B91B5E">
        <w:rPr>
          <w:i/>
          <w:iCs/>
        </w:rPr>
        <w:t>ArXiv Preprint</w:t>
      </w:r>
      <w:r w:rsidRPr="00B91B5E">
        <w:t xml:space="preserve">. </w:t>
      </w:r>
      <w:hyperlink r:id="rId13" w:history="1">
        <w:r w:rsidRPr="00B91B5E">
          <w:rPr>
            <w:rStyle w:val="Hyperlink"/>
          </w:rPr>
          <w:t>https://doi.org/10.48550/arXiv.2203.00962</w:t>
        </w:r>
      </w:hyperlink>
    </w:p>
    <w:p w14:paraId="3EB0451E" w14:textId="77777777" w:rsidR="00B91B5E" w:rsidRPr="00B91B5E" w:rsidRDefault="00B91B5E" w:rsidP="00B91B5E">
      <w:r w:rsidRPr="00B91B5E">
        <w:t xml:space="preserve">Deng, J., Dong, W., Socher, R., Li, L.-J., Li, K., &amp; Fei-Fei, L. (2009). ImageNet: A large-scale hierarchical image database. </w:t>
      </w:r>
      <w:r w:rsidRPr="00B91B5E">
        <w:rPr>
          <w:i/>
          <w:iCs/>
        </w:rPr>
        <w:t>IEEE Conference on Computer Vision and Pattern Recognition</w:t>
      </w:r>
      <w:r w:rsidRPr="00B91B5E">
        <w:t xml:space="preserve">, 248–255. </w:t>
      </w:r>
      <w:hyperlink r:id="rId14"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15"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LayerCAM: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16"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17"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18"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19" w:history="1">
        <w:r w:rsidRPr="00B91B5E">
          <w:rPr>
            <w:rStyle w:val="Hyperlink"/>
          </w:rPr>
          <w:t>https://doi.org/10.48550/arXiv.1312.4400</w:t>
        </w:r>
      </w:hyperlink>
    </w:p>
    <w:p w14:paraId="756133CC" w14:textId="77777777" w:rsidR="00B91B5E" w:rsidRPr="00B91B5E" w:rsidRDefault="00B91B5E" w:rsidP="00B91B5E">
      <w:r w:rsidRPr="00B91B5E">
        <w:t xml:space="preserve">Liu, Y., Lian, L., Zhang, E., Xu, L., Xiao, C., Zhong, X., Li, F., Jiang, B., Dong, Y., Ma, L., Huang, Q., Xu, M., Zhang, Y., Yu, D., Yan, C., &amp; Qin, P. (2022). Mixed-UNet: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0" w:history="1">
        <w:r w:rsidRPr="00B91B5E">
          <w:rPr>
            <w:rStyle w:val="Hyperlink"/>
          </w:rPr>
          <w:t>https://doi.org/10.3389/fcomp.2022.1036934</w:t>
        </w:r>
      </w:hyperlink>
    </w:p>
    <w:p w14:paraId="2D0D1B7C" w14:textId="77777777" w:rsidR="00B91B5E" w:rsidRPr="00B91B5E" w:rsidRDefault="00B91B5E" w:rsidP="00B91B5E">
      <w:r w:rsidRPr="00B91B5E">
        <w:t xml:space="preserve">Patro, B. N., Lunayach,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1" w:history="1">
        <w:r w:rsidRPr="00B91B5E">
          <w:rPr>
            <w:rStyle w:val="Hyperlink"/>
          </w:rPr>
          <w:t>https://doi.org/10.48550/arXiv.1908.06306</w:t>
        </w:r>
      </w:hyperlink>
    </w:p>
    <w:p w14:paraId="6AE43FFB" w14:textId="77777777" w:rsidR="00B91B5E" w:rsidRPr="00B91B5E" w:rsidRDefault="00B91B5E" w:rsidP="00B91B5E">
      <w:r w:rsidRPr="00B91B5E">
        <w:t xml:space="preserve">Selvaraju, R. R., Cogswell, M., Das, A., Vedantam, R., Parikh, D., &amp; Batra, D. (2017). Grad-CAM: Visual Explanations from Deep Networks via Gradient-based Localization. </w:t>
      </w:r>
      <w:r w:rsidRPr="00B91B5E">
        <w:rPr>
          <w:i/>
          <w:iCs/>
        </w:rPr>
        <w:t>2017 IEEE</w:t>
      </w:r>
      <w:r w:rsidRPr="00B91B5E">
        <w:t xml:space="preserve">, 618–626. </w:t>
      </w:r>
      <w:hyperlink r:id="rId22" w:history="1">
        <w:r w:rsidRPr="00B91B5E">
          <w:rPr>
            <w:rStyle w:val="Hyperlink"/>
          </w:rPr>
          <w:t>https://doi.org/10.1109/ICCV.2017.74</w:t>
        </w:r>
      </w:hyperlink>
    </w:p>
    <w:p w14:paraId="51777B84" w14:textId="77777777" w:rsidR="00B91B5E" w:rsidRPr="00B91B5E" w:rsidRDefault="00B91B5E" w:rsidP="00B91B5E">
      <w:r w:rsidRPr="00B91B5E">
        <w:t xml:space="preserve">Wang, C.-Y., Bochkovskiy, A., &amp; Liao, H.-Y. M. (2022). YOLOv7: Trainable bag-of-freebies sets new state-of-the-art for real-time object detectors. </w:t>
      </w:r>
      <w:r w:rsidRPr="00B91B5E">
        <w:rPr>
          <w:i/>
          <w:iCs/>
        </w:rPr>
        <w:t>ArXiv Preprint</w:t>
      </w:r>
      <w:r w:rsidRPr="00B91B5E">
        <w:t xml:space="preserve">. </w:t>
      </w:r>
      <w:hyperlink r:id="rId23" w:history="1">
        <w:r w:rsidRPr="00B91B5E">
          <w:rPr>
            <w:rStyle w:val="Hyperlink"/>
          </w:rPr>
          <w:t>https://doi.org/10.48550/arXiv.2207.02696</w:t>
        </w:r>
      </w:hyperlink>
    </w:p>
    <w:p w14:paraId="6FCA5031" w14:textId="77777777" w:rsidR="00B91B5E" w:rsidRPr="00B91B5E" w:rsidRDefault="00B91B5E" w:rsidP="00B91B5E">
      <w:r w:rsidRPr="00B91B5E">
        <w:t xml:space="preserve">Wightman, R., Touvron, H., &amp; Jégou, H. (2021). ResNet strikes back: An improved training procedure in timm. </w:t>
      </w:r>
      <w:r w:rsidRPr="00B91B5E">
        <w:rPr>
          <w:i/>
          <w:iCs/>
        </w:rPr>
        <w:t>ArXiv Preprint</w:t>
      </w:r>
      <w:r w:rsidRPr="00B91B5E">
        <w:t xml:space="preserve">. </w:t>
      </w:r>
      <w:hyperlink r:id="rId24"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Lapedriza, A., Oliva, A., &amp; Torralba, A. (2015). Learning Deep Features for Discriminative Localization. </w:t>
      </w:r>
      <w:r w:rsidRPr="00B91B5E">
        <w:rPr>
          <w:i/>
          <w:iCs/>
        </w:rPr>
        <w:t>Arxiv</w:t>
      </w:r>
      <w:r w:rsidRPr="00B91B5E">
        <w:t xml:space="preserve">. </w:t>
      </w:r>
      <w:hyperlink r:id="rId25" w:history="1">
        <w:r w:rsidRPr="00B91B5E">
          <w:rPr>
            <w:rStyle w:val="Hyperlink"/>
          </w:rPr>
          <w:t>https://doi.org/10.48550/arXiv.1512.04150</w:t>
        </w:r>
      </w:hyperlink>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543E3"/>
    <w:rsid w:val="000550BD"/>
    <w:rsid w:val="0005671E"/>
    <w:rsid w:val="00057E0D"/>
    <w:rsid w:val="00070063"/>
    <w:rsid w:val="00072C3D"/>
    <w:rsid w:val="00073607"/>
    <w:rsid w:val="00074CC5"/>
    <w:rsid w:val="00094C0E"/>
    <w:rsid w:val="00095527"/>
    <w:rsid w:val="0009725D"/>
    <w:rsid w:val="000B267E"/>
    <w:rsid w:val="000B2D61"/>
    <w:rsid w:val="000B35E3"/>
    <w:rsid w:val="000B7940"/>
    <w:rsid w:val="000C0577"/>
    <w:rsid w:val="000C0D8D"/>
    <w:rsid w:val="000C14E7"/>
    <w:rsid w:val="000C4260"/>
    <w:rsid w:val="000C46FA"/>
    <w:rsid w:val="000E5581"/>
    <w:rsid w:val="000E7F97"/>
    <w:rsid w:val="000F1BF3"/>
    <w:rsid w:val="000F4F1B"/>
    <w:rsid w:val="00124BA9"/>
    <w:rsid w:val="00133437"/>
    <w:rsid w:val="00154C72"/>
    <w:rsid w:val="00157B20"/>
    <w:rsid w:val="00161645"/>
    <w:rsid w:val="00193423"/>
    <w:rsid w:val="00194D63"/>
    <w:rsid w:val="001951BF"/>
    <w:rsid w:val="001A1BB5"/>
    <w:rsid w:val="001A1BF9"/>
    <w:rsid w:val="001A57E3"/>
    <w:rsid w:val="001B20A6"/>
    <w:rsid w:val="001C0077"/>
    <w:rsid w:val="001C1AB9"/>
    <w:rsid w:val="001C502B"/>
    <w:rsid w:val="001C71CE"/>
    <w:rsid w:val="001D7CA5"/>
    <w:rsid w:val="001E0D96"/>
    <w:rsid w:val="001E13F9"/>
    <w:rsid w:val="001E71B6"/>
    <w:rsid w:val="001E7F04"/>
    <w:rsid w:val="00200BCD"/>
    <w:rsid w:val="0021150F"/>
    <w:rsid w:val="002142BE"/>
    <w:rsid w:val="0022040D"/>
    <w:rsid w:val="00221F33"/>
    <w:rsid w:val="002233BB"/>
    <w:rsid w:val="0022499A"/>
    <w:rsid w:val="002261E1"/>
    <w:rsid w:val="00231CED"/>
    <w:rsid w:val="002330A2"/>
    <w:rsid w:val="00242D51"/>
    <w:rsid w:val="0024737B"/>
    <w:rsid w:val="00265E11"/>
    <w:rsid w:val="0026600D"/>
    <w:rsid w:val="00277DE4"/>
    <w:rsid w:val="00281B91"/>
    <w:rsid w:val="00282CF7"/>
    <w:rsid w:val="0028754B"/>
    <w:rsid w:val="0028779C"/>
    <w:rsid w:val="002B4605"/>
    <w:rsid w:val="002C1877"/>
    <w:rsid w:val="002D1C8E"/>
    <w:rsid w:val="002D26F4"/>
    <w:rsid w:val="002D523B"/>
    <w:rsid w:val="002E31F5"/>
    <w:rsid w:val="002E449D"/>
    <w:rsid w:val="002E58C9"/>
    <w:rsid w:val="002F74F3"/>
    <w:rsid w:val="00300ACB"/>
    <w:rsid w:val="00305497"/>
    <w:rsid w:val="00307B8E"/>
    <w:rsid w:val="00315F4F"/>
    <w:rsid w:val="0032293C"/>
    <w:rsid w:val="00347908"/>
    <w:rsid w:val="00350021"/>
    <w:rsid w:val="003674DD"/>
    <w:rsid w:val="003674FD"/>
    <w:rsid w:val="0038178F"/>
    <w:rsid w:val="0038266A"/>
    <w:rsid w:val="0038738D"/>
    <w:rsid w:val="00387C75"/>
    <w:rsid w:val="003906DB"/>
    <w:rsid w:val="00395EF9"/>
    <w:rsid w:val="003A097D"/>
    <w:rsid w:val="003A314B"/>
    <w:rsid w:val="003B07B6"/>
    <w:rsid w:val="003B3BB2"/>
    <w:rsid w:val="003B64F0"/>
    <w:rsid w:val="003C6E9D"/>
    <w:rsid w:val="003C7B57"/>
    <w:rsid w:val="003D2172"/>
    <w:rsid w:val="003D2F7D"/>
    <w:rsid w:val="003D5DB0"/>
    <w:rsid w:val="003E06F2"/>
    <w:rsid w:val="003E5F8B"/>
    <w:rsid w:val="003E68BE"/>
    <w:rsid w:val="003F1294"/>
    <w:rsid w:val="003F32E2"/>
    <w:rsid w:val="003F5025"/>
    <w:rsid w:val="00400504"/>
    <w:rsid w:val="004014A2"/>
    <w:rsid w:val="00406E3C"/>
    <w:rsid w:val="00407DBA"/>
    <w:rsid w:val="004204C7"/>
    <w:rsid w:val="0042390B"/>
    <w:rsid w:val="004325EF"/>
    <w:rsid w:val="00442F35"/>
    <w:rsid w:val="0045759A"/>
    <w:rsid w:val="004644F4"/>
    <w:rsid w:val="004752B6"/>
    <w:rsid w:val="004753F7"/>
    <w:rsid w:val="004771D0"/>
    <w:rsid w:val="0047767A"/>
    <w:rsid w:val="00483219"/>
    <w:rsid w:val="00483560"/>
    <w:rsid w:val="00484FEB"/>
    <w:rsid w:val="00486AD6"/>
    <w:rsid w:val="00490B84"/>
    <w:rsid w:val="00494226"/>
    <w:rsid w:val="004B27FD"/>
    <w:rsid w:val="004B297A"/>
    <w:rsid w:val="004B3795"/>
    <w:rsid w:val="004D38C9"/>
    <w:rsid w:val="004D4546"/>
    <w:rsid w:val="004E5C06"/>
    <w:rsid w:val="004E6B87"/>
    <w:rsid w:val="004E6DDA"/>
    <w:rsid w:val="004F07B9"/>
    <w:rsid w:val="00500EA4"/>
    <w:rsid w:val="00501CD7"/>
    <w:rsid w:val="00503824"/>
    <w:rsid w:val="005125B3"/>
    <w:rsid w:val="00512E37"/>
    <w:rsid w:val="005244DC"/>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5825"/>
    <w:rsid w:val="00586708"/>
    <w:rsid w:val="005A3B4E"/>
    <w:rsid w:val="005A4A18"/>
    <w:rsid w:val="005A5687"/>
    <w:rsid w:val="005A70E2"/>
    <w:rsid w:val="005B1F6C"/>
    <w:rsid w:val="005B22DA"/>
    <w:rsid w:val="005D3DE6"/>
    <w:rsid w:val="005E6B53"/>
    <w:rsid w:val="005F3414"/>
    <w:rsid w:val="005F5981"/>
    <w:rsid w:val="0061112F"/>
    <w:rsid w:val="006154EF"/>
    <w:rsid w:val="006309D1"/>
    <w:rsid w:val="00631B3C"/>
    <w:rsid w:val="006327A5"/>
    <w:rsid w:val="0063603F"/>
    <w:rsid w:val="00641DFB"/>
    <w:rsid w:val="0064251E"/>
    <w:rsid w:val="006554F3"/>
    <w:rsid w:val="006660F2"/>
    <w:rsid w:val="0066623F"/>
    <w:rsid w:val="00673344"/>
    <w:rsid w:val="00685DF3"/>
    <w:rsid w:val="00690756"/>
    <w:rsid w:val="00694016"/>
    <w:rsid w:val="00695E95"/>
    <w:rsid w:val="006A38DC"/>
    <w:rsid w:val="006A7D6F"/>
    <w:rsid w:val="006B4649"/>
    <w:rsid w:val="006B7DD6"/>
    <w:rsid w:val="006C0A63"/>
    <w:rsid w:val="006D0FE6"/>
    <w:rsid w:val="006D2DF0"/>
    <w:rsid w:val="006F4C58"/>
    <w:rsid w:val="006F53C7"/>
    <w:rsid w:val="006F77E0"/>
    <w:rsid w:val="00700E7D"/>
    <w:rsid w:val="00705C5A"/>
    <w:rsid w:val="00707A2E"/>
    <w:rsid w:val="007139FF"/>
    <w:rsid w:val="00713E2D"/>
    <w:rsid w:val="00715644"/>
    <w:rsid w:val="007169B8"/>
    <w:rsid w:val="00721736"/>
    <w:rsid w:val="007227F0"/>
    <w:rsid w:val="007270CD"/>
    <w:rsid w:val="0073618E"/>
    <w:rsid w:val="00736492"/>
    <w:rsid w:val="00750939"/>
    <w:rsid w:val="00751CFE"/>
    <w:rsid w:val="0075390E"/>
    <w:rsid w:val="00755845"/>
    <w:rsid w:val="00761689"/>
    <w:rsid w:val="00776696"/>
    <w:rsid w:val="0077713A"/>
    <w:rsid w:val="00782EBB"/>
    <w:rsid w:val="00793037"/>
    <w:rsid w:val="00793554"/>
    <w:rsid w:val="007B1D4F"/>
    <w:rsid w:val="007B3A3B"/>
    <w:rsid w:val="007B6B28"/>
    <w:rsid w:val="007B7273"/>
    <w:rsid w:val="007D0767"/>
    <w:rsid w:val="007E0690"/>
    <w:rsid w:val="007F172A"/>
    <w:rsid w:val="007F253F"/>
    <w:rsid w:val="007F4136"/>
    <w:rsid w:val="007F73AF"/>
    <w:rsid w:val="008018E2"/>
    <w:rsid w:val="00801FCC"/>
    <w:rsid w:val="00802F86"/>
    <w:rsid w:val="00810C9A"/>
    <w:rsid w:val="00820376"/>
    <w:rsid w:val="008442A7"/>
    <w:rsid w:val="00850514"/>
    <w:rsid w:val="0085141C"/>
    <w:rsid w:val="0085357D"/>
    <w:rsid w:val="00855318"/>
    <w:rsid w:val="00857D6A"/>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D22EC"/>
    <w:rsid w:val="008D3850"/>
    <w:rsid w:val="008D4894"/>
    <w:rsid w:val="008E1B23"/>
    <w:rsid w:val="008E2A57"/>
    <w:rsid w:val="008F1BBC"/>
    <w:rsid w:val="008F234C"/>
    <w:rsid w:val="008F3C89"/>
    <w:rsid w:val="008F5159"/>
    <w:rsid w:val="008F6AB2"/>
    <w:rsid w:val="008F7F33"/>
    <w:rsid w:val="00902F38"/>
    <w:rsid w:val="00903034"/>
    <w:rsid w:val="00906772"/>
    <w:rsid w:val="009109C6"/>
    <w:rsid w:val="009109F3"/>
    <w:rsid w:val="00917345"/>
    <w:rsid w:val="00917F1D"/>
    <w:rsid w:val="00927FEF"/>
    <w:rsid w:val="00933058"/>
    <w:rsid w:val="009349A6"/>
    <w:rsid w:val="0093760E"/>
    <w:rsid w:val="0094740D"/>
    <w:rsid w:val="00947F46"/>
    <w:rsid w:val="00953955"/>
    <w:rsid w:val="00970351"/>
    <w:rsid w:val="0097067D"/>
    <w:rsid w:val="00970836"/>
    <w:rsid w:val="0097228E"/>
    <w:rsid w:val="00972F02"/>
    <w:rsid w:val="00973499"/>
    <w:rsid w:val="00975C8F"/>
    <w:rsid w:val="0098180E"/>
    <w:rsid w:val="00985459"/>
    <w:rsid w:val="00990061"/>
    <w:rsid w:val="00992968"/>
    <w:rsid w:val="009A5797"/>
    <w:rsid w:val="009A719E"/>
    <w:rsid w:val="009B12C1"/>
    <w:rsid w:val="009B2F68"/>
    <w:rsid w:val="009B35C0"/>
    <w:rsid w:val="009B6338"/>
    <w:rsid w:val="009D0B89"/>
    <w:rsid w:val="009D236E"/>
    <w:rsid w:val="009D608E"/>
    <w:rsid w:val="009E0B72"/>
    <w:rsid w:val="009E6E26"/>
    <w:rsid w:val="009F0593"/>
    <w:rsid w:val="009F5776"/>
    <w:rsid w:val="00A02DE8"/>
    <w:rsid w:val="00A07B64"/>
    <w:rsid w:val="00A1153A"/>
    <w:rsid w:val="00A128D6"/>
    <w:rsid w:val="00A14616"/>
    <w:rsid w:val="00A20D4D"/>
    <w:rsid w:val="00A23709"/>
    <w:rsid w:val="00A27FB4"/>
    <w:rsid w:val="00A30EFA"/>
    <w:rsid w:val="00A45F76"/>
    <w:rsid w:val="00A55DE6"/>
    <w:rsid w:val="00A653A4"/>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5388"/>
    <w:rsid w:val="00B1682F"/>
    <w:rsid w:val="00B26F3B"/>
    <w:rsid w:val="00B27981"/>
    <w:rsid w:val="00B37B37"/>
    <w:rsid w:val="00B403A4"/>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C0B73"/>
    <w:rsid w:val="00BC4959"/>
    <w:rsid w:val="00BC71FF"/>
    <w:rsid w:val="00BD5E98"/>
    <w:rsid w:val="00BE5000"/>
    <w:rsid w:val="00BF0170"/>
    <w:rsid w:val="00BF2B8E"/>
    <w:rsid w:val="00BF4AED"/>
    <w:rsid w:val="00C11925"/>
    <w:rsid w:val="00C128D2"/>
    <w:rsid w:val="00C167A3"/>
    <w:rsid w:val="00C229C1"/>
    <w:rsid w:val="00C230E5"/>
    <w:rsid w:val="00C24FC2"/>
    <w:rsid w:val="00C31BD0"/>
    <w:rsid w:val="00C34BAB"/>
    <w:rsid w:val="00C449C5"/>
    <w:rsid w:val="00C60815"/>
    <w:rsid w:val="00C67039"/>
    <w:rsid w:val="00C70EE1"/>
    <w:rsid w:val="00C761DA"/>
    <w:rsid w:val="00C8416D"/>
    <w:rsid w:val="00C90FF2"/>
    <w:rsid w:val="00C91140"/>
    <w:rsid w:val="00C916BB"/>
    <w:rsid w:val="00CA66FA"/>
    <w:rsid w:val="00CC0A44"/>
    <w:rsid w:val="00CC25BA"/>
    <w:rsid w:val="00CD355E"/>
    <w:rsid w:val="00CD717E"/>
    <w:rsid w:val="00CF16A3"/>
    <w:rsid w:val="00CF2E08"/>
    <w:rsid w:val="00D1132A"/>
    <w:rsid w:val="00D20A9E"/>
    <w:rsid w:val="00D312B7"/>
    <w:rsid w:val="00D3172F"/>
    <w:rsid w:val="00D31A1F"/>
    <w:rsid w:val="00D33EA5"/>
    <w:rsid w:val="00D36651"/>
    <w:rsid w:val="00D5500E"/>
    <w:rsid w:val="00D7102A"/>
    <w:rsid w:val="00D71265"/>
    <w:rsid w:val="00D7497E"/>
    <w:rsid w:val="00D74A55"/>
    <w:rsid w:val="00D7758E"/>
    <w:rsid w:val="00D80D33"/>
    <w:rsid w:val="00D966B3"/>
    <w:rsid w:val="00D9752D"/>
    <w:rsid w:val="00DA0334"/>
    <w:rsid w:val="00DA2739"/>
    <w:rsid w:val="00DA2B35"/>
    <w:rsid w:val="00DA5879"/>
    <w:rsid w:val="00DB74E0"/>
    <w:rsid w:val="00DB7557"/>
    <w:rsid w:val="00DB797C"/>
    <w:rsid w:val="00DB7AD3"/>
    <w:rsid w:val="00DC4FC0"/>
    <w:rsid w:val="00DC74FE"/>
    <w:rsid w:val="00DD47DC"/>
    <w:rsid w:val="00DD5346"/>
    <w:rsid w:val="00DD70C4"/>
    <w:rsid w:val="00DE3B05"/>
    <w:rsid w:val="00DE4F3C"/>
    <w:rsid w:val="00DF1506"/>
    <w:rsid w:val="00DF1F52"/>
    <w:rsid w:val="00DF218E"/>
    <w:rsid w:val="00DF4A9A"/>
    <w:rsid w:val="00DF6E26"/>
    <w:rsid w:val="00DF7A07"/>
    <w:rsid w:val="00E01B09"/>
    <w:rsid w:val="00E12954"/>
    <w:rsid w:val="00E153AF"/>
    <w:rsid w:val="00E15E7E"/>
    <w:rsid w:val="00E17F26"/>
    <w:rsid w:val="00E213A9"/>
    <w:rsid w:val="00E26857"/>
    <w:rsid w:val="00E309DC"/>
    <w:rsid w:val="00E325B9"/>
    <w:rsid w:val="00E3296F"/>
    <w:rsid w:val="00E4066F"/>
    <w:rsid w:val="00E4262D"/>
    <w:rsid w:val="00E47EB3"/>
    <w:rsid w:val="00E60970"/>
    <w:rsid w:val="00E61742"/>
    <w:rsid w:val="00E64B42"/>
    <w:rsid w:val="00E662F3"/>
    <w:rsid w:val="00E66F9B"/>
    <w:rsid w:val="00E81D7E"/>
    <w:rsid w:val="00E941A6"/>
    <w:rsid w:val="00E96DF4"/>
    <w:rsid w:val="00EB003B"/>
    <w:rsid w:val="00EC0000"/>
    <w:rsid w:val="00EC074A"/>
    <w:rsid w:val="00EC237D"/>
    <w:rsid w:val="00EE18AB"/>
    <w:rsid w:val="00EE6832"/>
    <w:rsid w:val="00EE692D"/>
    <w:rsid w:val="00EE6EB8"/>
    <w:rsid w:val="00EE7664"/>
    <w:rsid w:val="00EF7690"/>
    <w:rsid w:val="00F05FF9"/>
    <w:rsid w:val="00F11DDF"/>
    <w:rsid w:val="00F17EBA"/>
    <w:rsid w:val="00F20A95"/>
    <w:rsid w:val="00F220E7"/>
    <w:rsid w:val="00F22314"/>
    <w:rsid w:val="00F32742"/>
    <w:rsid w:val="00F337EF"/>
    <w:rsid w:val="00F52DA8"/>
    <w:rsid w:val="00F5635A"/>
    <w:rsid w:val="00F569F1"/>
    <w:rsid w:val="00F6067D"/>
    <w:rsid w:val="00F62CC3"/>
    <w:rsid w:val="00F664DC"/>
    <w:rsid w:val="00F73EA8"/>
    <w:rsid w:val="00F76A38"/>
    <w:rsid w:val="00F81F1B"/>
    <w:rsid w:val="00F90E07"/>
    <w:rsid w:val="00F96404"/>
    <w:rsid w:val="00FA0A52"/>
    <w:rsid w:val="00FA0BD5"/>
    <w:rsid w:val="00FA5F0D"/>
    <w:rsid w:val="00FA6FD2"/>
    <w:rsid w:val="00FB2241"/>
    <w:rsid w:val="00FC22C9"/>
    <w:rsid w:val="00FD181F"/>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48550/arXiv.2203.00962" TargetMode="External"/><Relationship Id="rId18" Type="http://schemas.openxmlformats.org/officeDocument/2006/relationships/hyperlink" Target="https://www.kaggle.com/datasets/sanikamal/17-category-flower-datas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48550/arXiv.1908.06306" TargetMode="External"/><Relationship Id="rId7" Type="http://schemas.openxmlformats.org/officeDocument/2006/relationships/image" Target="media/image3.png"/><Relationship Id="rId12" Type="http://schemas.openxmlformats.org/officeDocument/2006/relationships/hyperlink" Target="https://doi.org/10.1109/WACV.2018.00097" TargetMode="External"/><Relationship Id="rId17" Type="http://schemas.openxmlformats.org/officeDocument/2006/relationships/hyperlink" Target="https://doi.org/10.48550/arXiv.2102.05228" TargetMode="External"/><Relationship Id="rId25" Type="http://schemas.openxmlformats.org/officeDocument/2006/relationships/hyperlink" Target="https://doi.org/10.48550/arXiv.1512.04150" TargetMode="External"/><Relationship Id="rId2" Type="http://schemas.openxmlformats.org/officeDocument/2006/relationships/styles" Target="styles.xml"/><Relationship Id="rId16" Type="http://schemas.openxmlformats.org/officeDocument/2006/relationships/hyperlink" Target="https://doi.org/10.1109/TIP.2021.3089943" TargetMode="External"/><Relationship Id="rId20" Type="http://schemas.openxmlformats.org/officeDocument/2006/relationships/hyperlink" Target="https://doi.org/10.3389/fcomp.2022.103693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48550/arXiv.2110.00476" TargetMode="External"/><Relationship Id="rId5" Type="http://schemas.openxmlformats.org/officeDocument/2006/relationships/image" Target="media/image1.png"/><Relationship Id="rId15" Type="http://schemas.openxmlformats.org/officeDocument/2006/relationships/hyperlink" Target="https://doi.org/10.48550/arXiv.1512.03385" TargetMode="External"/><Relationship Id="rId23" Type="http://schemas.openxmlformats.org/officeDocument/2006/relationships/hyperlink" Target="https://doi.org/10.48550/arXiv.2207.02696" TargetMode="External"/><Relationship Id="rId10" Type="http://schemas.openxmlformats.org/officeDocument/2006/relationships/image" Target="media/image6.png"/><Relationship Id="rId19" Type="http://schemas.openxmlformats.org/officeDocument/2006/relationships/hyperlink" Target="https://doi.org/10.48550/arXiv.1312.440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09/CVPR.2009.5206848" TargetMode="External"/><Relationship Id="rId22" Type="http://schemas.openxmlformats.org/officeDocument/2006/relationships/hyperlink" Target="https://doi.org/10.1109/ICCV.2017.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2</Pages>
  <Words>5336</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543</cp:revision>
  <dcterms:created xsi:type="dcterms:W3CDTF">2023-05-23T09:47:00Z</dcterms:created>
  <dcterms:modified xsi:type="dcterms:W3CDTF">2023-06-16T04:07:00Z</dcterms:modified>
</cp:coreProperties>
</file>